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44" w:rsidRDefault="00062344" w:rsidP="007B7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3FC" w:rsidRDefault="003C2660" w:rsidP="007B73FC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AHTJEV ZA NAK</w:t>
      </w:r>
      <w:bookmarkStart w:id="0" w:name="_GoBack"/>
      <w:bookmarkEnd w:id="0"/>
      <w:r w:rsidR="007B73FC">
        <w:rPr>
          <w:rFonts w:ascii="Times New Roman" w:hAnsi="Times New Roman" w:cs="Times New Roman"/>
          <w:b/>
          <w:sz w:val="24"/>
          <w:szCs w:val="24"/>
        </w:rPr>
        <w:t>NADOM ŠTETE</w:t>
      </w:r>
      <w:r w:rsidR="007B73FC" w:rsidRPr="00FB208F">
        <w:rPr>
          <w:b/>
          <w:bCs/>
        </w:rPr>
        <w:br/>
      </w:r>
    </w:p>
    <w:p w:rsidR="007B73FC" w:rsidRDefault="00102944" w:rsidP="007B73FC">
      <w:pPr>
        <w:jc w:val="center"/>
      </w:pPr>
      <w:r>
        <w:t>poljoprivrednim gospodarstvima</w:t>
      </w:r>
      <w:r w:rsidR="003C2660">
        <w:t xml:space="preserve"> koja su pretrpjela</w:t>
      </w:r>
      <w:r w:rsidR="007B73FC">
        <w:t xml:space="preserve"> štetu uslijed olujnog i orkanskog vjetra 13. i 14. svibnja 2019. godine</w:t>
      </w:r>
    </w:p>
    <w:p w:rsidR="00A95608" w:rsidRPr="00BE7228" w:rsidRDefault="00A95608">
      <w:pPr>
        <w:rPr>
          <w:rFonts w:ascii="Times New Roman" w:hAnsi="Times New Roman" w:cs="Times New Roman"/>
          <w:sz w:val="24"/>
          <w:szCs w:val="24"/>
        </w:rPr>
      </w:pPr>
    </w:p>
    <w:p w:rsidR="00A95608" w:rsidRDefault="007B7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ZAHTJEVA</w:t>
      </w:r>
      <w:r w:rsidR="008D2A31">
        <w:rPr>
          <w:rFonts w:ascii="Times New Roman" w:hAnsi="Times New Roman" w:cs="Times New Roman"/>
          <w:sz w:val="24"/>
          <w:szCs w:val="24"/>
        </w:rPr>
        <w:t>:</w:t>
      </w:r>
    </w:p>
    <w:p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:rsidR="008D2A31" w:rsidRDefault="008D2A31" w:rsidP="008D2A3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ime i prezime</w:t>
      </w:r>
      <w:r w:rsidR="00062344">
        <w:rPr>
          <w:rFonts w:ascii="Times New Roman" w:hAnsi="Times New Roman" w:cs="Times New Roman"/>
          <w:sz w:val="20"/>
          <w:szCs w:val="20"/>
        </w:rPr>
        <w:t>/naziv OPG-a</w:t>
      </w:r>
      <w:r w:rsidRPr="008D2A31">
        <w:rPr>
          <w:rFonts w:ascii="Times New Roman" w:hAnsi="Times New Roman" w:cs="Times New Roman"/>
          <w:sz w:val="20"/>
          <w:szCs w:val="20"/>
        </w:rPr>
        <w:t>)</w:t>
      </w:r>
    </w:p>
    <w:p w:rsidR="00062344" w:rsidRPr="008D2A31" w:rsidRDefault="00062344" w:rsidP="008D2A3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8D2A31" w:rsidRPr="008D2A31" w:rsidRDefault="008D2A3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adresa)</w:t>
      </w:r>
    </w:p>
    <w:p w:rsidR="00B71891" w:rsidRPr="008D2A31" w:rsidRDefault="00B71891" w:rsidP="00B71891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B71891" w:rsidRPr="00B71891" w:rsidRDefault="00B71891" w:rsidP="00B718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IBPG: </w:t>
      </w:r>
      <w:r w:rsidRPr="00B71891">
        <w:rPr>
          <w:rFonts w:ascii="Times New Roman" w:hAnsi="Times New Roman" w:cs="Times New Roman"/>
          <w:sz w:val="20"/>
          <w:szCs w:val="20"/>
        </w:rPr>
        <w:t>matični broj OPG-a)</w:t>
      </w:r>
    </w:p>
    <w:p w:rsidR="008D2A31" w:rsidRPr="008D2A31" w:rsidRDefault="008D2A31" w:rsidP="007B73FC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OIB)</w:t>
      </w:r>
    </w:p>
    <w:p w:rsidR="007B73FC" w:rsidRPr="008D2A31" w:rsidRDefault="007B73FC" w:rsidP="007B73FC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A95608" w:rsidRPr="00062344" w:rsidRDefault="007B73FC" w:rsidP="00B7189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2344">
        <w:rPr>
          <w:rFonts w:ascii="Times New Roman" w:hAnsi="Times New Roman" w:cs="Times New Roman"/>
          <w:b/>
          <w:sz w:val="20"/>
          <w:szCs w:val="20"/>
        </w:rPr>
        <w:t xml:space="preserve">(Broj računa za isplatu sredstava </w:t>
      </w:r>
      <w:r w:rsidR="00062344" w:rsidRPr="00062344">
        <w:rPr>
          <w:rFonts w:ascii="Times New Roman" w:hAnsi="Times New Roman" w:cs="Times New Roman"/>
          <w:b/>
          <w:sz w:val="20"/>
          <w:szCs w:val="20"/>
        </w:rPr>
        <w:t>–</w:t>
      </w:r>
      <w:r w:rsidRPr="00062344">
        <w:rPr>
          <w:rFonts w:ascii="Times New Roman" w:hAnsi="Times New Roman" w:cs="Times New Roman"/>
          <w:b/>
          <w:sz w:val="20"/>
          <w:szCs w:val="20"/>
        </w:rPr>
        <w:t xml:space="preserve"> IBAN</w:t>
      </w:r>
      <w:r w:rsidR="00062344" w:rsidRPr="00062344">
        <w:rPr>
          <w:rFonts w:ascii="Times New Roman" w:hAnsi="Times New Roman" w:cs="Times New Roman"/>
          <w:b/>
          <w:sz w:val="20"/>
          <w:szCs w:val="20"/>
        </w:rPr>
        <w:t>/naziv banke</w:t>
      </w:r>
      <w:r w:rsidRPr="00062344">
        <w:rPr>
          <w:rFonts w:ascii="Times New Roman" w:hAnsi="Times New Roman" w:cs="Times New Roman"/>
          <w:b/>
          <w:sz w:val="20"/>
          <w:szCs w:val="20"/>
        </w:rPr>
        <w:t>)</w:t>
      </w:r>
    </w:p>
    <w:p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:rsidR="008D2A31" w:rsidRPr="00BE7228" w:rsidRDefault="008D2A31">
      <w:pPr>
        <w:rPr>
          <w:rFonts w:ascii="Times New Roman" w:hAnsi="Times New Roman" w:cs="Times New Roman"/>
          <w:sz w:val="24"/>
          <w:szCs w:val="24"/>
        </w:rPr>
      </w:pPr>
    </w:p>
    <w:p w:rsidR="00A9560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Izjavljujem</w:t>
      </w:r>
      <w:r w:rsidR="007B73FC">
        <w:rPr>
          <w:rFonts w:ascii="Times New Roman" w:hAnsi="Times New Roman" w:cs="Times New Roman"/>
          <w:sz w:val="24"/>
          <w:szCs w:val="24"/>
        </w:rPr>
        <w:t xml:space="preserve"> pod materijalnom i kaznenom odgovornošću</w:t>
      </w:r>
      <w:r w:rsidRPr="00BE7228">
        <w:rPr>
          <w:rFonts w:ascii="Times New Roman" w:hAnsi="Times New Roman" w:cs="Times New Roman"/>
          <w:sz w:val="24"/>
          <w:szCs w:val="24"/>
        </w:rPr>
        <w:t xml:space="preserve"> da </w:t>
      </w:r>
      <w:r w:rsidR="008D2A31">
        <w:rPr>
          <w:rFonts w:ascii="Times New Roman" w:hAnsi="Times New Roman" w:cs="Times New Roman"/>
          <w:sz w:val="24"/>
          <w:szCs w:val="24"/>
        </w:rPr>
        <w:t xml:space="preserve">su </w:t>
      </w:r>
      <w:r w:rsidR="007B73FC">
        <w:rPr>
          <w:rFonts w:ascii="Times New Roman" w:hAnsi="Times New Roman" w:cs="Times New Roman"/>
          <w:sz w:val="24"/>
          <w:szCs w:val="24"/>
        </w:rPr>
        <w:t>podaci koje sam naveo u prijavi štete</w:t>
      </w:r>
      <w:r w:rsidR="008D2A31">
        <w:rPr>
          <w:rFonts w:ascii="Times New Roman" w:hAnsi="Times New Roman" w:cs="Times New Roman"/>
          <w:sz w:val="24"/>
          <w:szCs w:val="24"/>
        </w:rPr>
        <w:t xml:space="preserve"> </w:t>
      </w:r>
      <w:r w:rsidR="007B73FC" w:rsidRPr="007B73FC">
        <w:rPr>
          <w:rFonts w:ascii="Times New Roman" w:eastAsia="Times New Roman" w:hAnsi="Times New Roman" w:cs="Times New Roman"/>
          <w:b/>
          <w:lang w:eastAsia="hr-HR"/>
        </w:rPr>
        <w:t>nastale uslijed olujnog i orkanskog vjetra</w:t>
      </w:r>
      <w:r w:rsidR="003C2660">
        <w:rPr>
          <w:rFonts w:ascii="Times New Roman" w:eastAsia="Times New Roman" w:hAnsi="Times New Roman" w:cs="Times New Roman"/>
          <w:b/>
          <w:lang w:eastAsia="hr-HR"/>
        </w:rPr>
        <w:t>, odnosno u Zahtjevu za na</w:t>
      </w:r>
      <w:r w:rsidR="007B73FC">
        <w:rPr>
          <w:rFonts w:ascii="Times New Roman" w:eastAsia="Times New Roman" w:hAnsi="Times New Roman" w:cs="Times New Roman"/>
          <w:b/>
          <w:lang w:eastAsia="hr-HR"/>
        </w:rPr>
        <w:t>knadom štete, točni i istiniti.</w:t>
      </w: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7B7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oručn</w:t>
      </w:r>
      <w:r w:rsidR="00062344">
        <w:rPr>
          <w:rFonts w:ascii="Times New Roman" w:hAnsi="Times New Roman" w:cs="Times New Roman"/>
          <w:sz w:val="24"/>
          <w:szCs w:val="24"/>
        </w:rPr>
        <w:t>i potpis podnositelja Zahtjeva</w:t>
      </w:r>
      <w:r w:rsidR="00BE7228"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A9560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U _____________________</w:t>
      </w:r>
      <w:r w:rsidR="004E4C65">
        <w:rPr>
          <w:rFonts w:ascii="Times New Roman" w:hAnsi="Times New Roman" w:cs="Times New Roman"/>
          <w:sz w:val="24"/>
          <w:szCs w:val="24"/>
        </w:rPr>
        <w:t xml:space="preserve">___, datuma _____________ </w:t>
      </w:r>
      <w:r w:rsidR="007B719B">
        <w:rPr>
          <w:rFonts w:ascii="Times New Roman" w:hAnsi="Times New Roman" w:cs="Times New Roman"/>
          <w:sz w:val="24"/>
          <w:szCs w:val="24"/>
        </w:rPr>
        <w:t>, 2019</w:t>
      </w:r>
      <w:r w:rsidRPr="00BE7228">
        <w:rPr>
          <w:rFonts w:ascii="Times New Roman" w:hAnsi="Times New Roman" w:cs="Times New Roman"/>
          <w:sz w:val="24"/>
          <w:szCs w:val="24"/>
        </w:rPr>
        <w:t>. godine.</w:t>
      </w:r>
    </w:p>
    <w:sectPr w:rsidR="00A95608" w:rsidRPr="00BE72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7F2" w:rsidRDefault="00D567F2" w:rsidP="00BE7228">
      <w:pPr>
        <w:spacing w:after="0" w:line="240" w:lineRule="auto"/>
      </w:pPr>
      <w:r>
        <w:separator/>
      </w:r>
    </w:p>
  </w:endnote>
  <w:endnote w:type="continuationSeparator" w:id="0">
    <w:p w:rsidR="00D567F2" w:rsidRDefault="00D567F2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7F2" w:rsidRDefault="00D567F2" w:rsidP="00BE7228">
      <w:pPr>
        <w:spacing w:after="0" w:line="240" w:lineRule="auto"/>
      </w:pPr>
      <w:r>
        <w:separator/>
      </w:r>
    </w:p>
  </w:footnote>
  <w:footnote w:type="continuationSeparator" w:id="0">
    <w:p w:rsidR="00D567F2" w:rsidRDefault="00D567F2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44" w:rsidRPr="00062344" w:rsidRDefault="00062344" w:rsidP="00062344">
    <w:pPr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D73FEE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61312" behindDoc="1" locked="0" layoutInCell="1" allowOverlap="1" wp14:anchorId="477867DD" wp14:editId="71355423">
          <wp:simplePos x="0" y="0"/>
          <wp:positionH relativeFrom="column">
            <wp:posOffset>476250</wp:posOffset>
          </wp:positionH>
          <wp:positionV relativeFrom="paragraph">
            <wp:posOffset>-36830</wp:posOffset>
          </wp:positionV>
          <wp:extent cx="361950" cy="436469"/>
          <wp:effectExtent l="0" t="0" r="0" b="1905"/>
          <wp:wrapNone/>
          <wp:docPr id="2" name="Slika 0" descr="1 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g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436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344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359767" cy="466725"/>
          <wp:effectExtent l="0" t="0" r="254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767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</w:t>
    </w:r>
  </w:p>
  <w:p w:rsidR="00062344" w:rsidRPr="00062344" w:rsidRDefault="00062344" w:rsidP="00062344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</w:pPr>
  </w:p>
  <w:p w:rsidR="00062344" w:rsidRPr="00062344" w:rsidRDefault="00062344" w:rsidP="00062344">
    <w:pPr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</w:pPr>
    <w:r w:rsidRPr="00062344"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 xml:space="preserve">R E P U B L I K A   H R V A T S K A                                                                 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 xml:space="preserve">                                </w:t>
    </w:r>
    <w:r w:rsidRPr="00062344">
      <w:rPr>
        <w:rFonts w:ascii="Times New Roman" w:hAnsi="Times New Roman" w:cs="Times New Roman"/>
        <w:b/>
        <w:sz w:val="20"/>
        <w:szCs w:val="20"/>
      </w:rPr>
      <w:t xml:space="preserve"> PRILOG 1</w:t>
    </w:r>
  </w:p>
  <w:p w:rsidR="00062344" w:rsidRPr="00062344" w:rsidRDefault="00062344" w:rsidP="00062344">
    <w:pPr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</w:pPr>
    <w:r w:rsidRPr="00062344"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 xml:space="preserve">LIČKO-SENJSKA ŽUPANIJA </w:t>
    </w:r>
  </w:p>
  <w:p w:rsidR="00062344" w:rsidRPr="00062344" w:rsidRDefault="00062344" w:rsidP="00062344">
    <w:pPr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</w:pPr>
    <w:r w:rsidRPr="00062344"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>GRAD NOVALJA</w:t>
    </w:r>
  </w:p>
  <w:p w:rsidR="00BE7228" w:rsidRPr="00062344" w:rsidRDefault="00062344" w:rsidP="00062344">
    <w:pPr>
      <w:rPr>
        <w:rFonts w:ascii="Times New Roman" w:hAnsi="Times New Roman" w:cs="Times New Roman"/>
        <w:b/>
        <w:sz w:val="20"/>
        <w:szCs w:val="20"/>
      </w:rPr>
    </w:pPr>
    <w:r w:rsidRPr="00062344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08"/>
    <w:rsid w:val="000605DE"/>
    <w:rsid w:val="00062344"/>
    <w:rsid w:val="000C067E"/>
    <w:rsid w:val="00102944"/>
    <w:rsid w:val="00114C9C"/>
    <w:rsid w:val="001C328D"/>
    <w:rsid w:val="003C2660"/>
    <w:rsid w:val="004B23A3"/>
    <w:rsid w:val="004E4C65"/>
    <w:rsid w:val="00515785"/>
    <w:rsid w:val="006127D8"/>
    <w:rsid w:val="006666F5"/>
    <w:rsid w:val="00691E05"/>
    <w:rsid w:val="007B4144"/>
    <w:rsid w:val="007B719B"/>
    <w:rsid w:val="007B73FC"/>
    <w:rsid w:val="007C01F8"/>
    <w:rsid w:val="00820130"/>
    <w:rsid w:val="008D2A31"/>
    <w:rsid w:val="009229E7"/>
    <w:rsid w:val="00962AED"/>
    <w:rsid w:val="00A25F0F"/>
    <w:rsid w:val="00A95608"/>
    <w:rsid w:val="00B71891"/>
    <w:rsid w:val="00BE7228"/>
    <w:rsid w:val="00C56016"/>
    <w:rsid w:val="00D567F2"/>
    <w:rsid w:val="00EA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7B16A5-AE20-4D53-9784-E11D7C32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paragraph" w:customStyle="1" w:styleId="t-9-8">
    <w:name w:val="t-9-8"/>
    <w:basedOn w:val="Normal"/>
    <w:rsid w:val="00C5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1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D5C4-BD15-4218-B17B-286F52F3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Windows korisnik</cp:lastModifiedBy>
  <cp:revision>5</cp:revision>
  <cp:lastPrinted>2019-06-18T09:45:00Z</cp:lastPrinted>
  <dcterms:created xsi:type="dcterms:W3CDTF">2019-06-18T11:47:00Z</dcterms:created>
  <dcterms:modified xsi:type="dcterms:W3CDTF">2019-10-25T12:24:00Z</dcterms:modified>
</cp:coreProperties>
</file>